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3345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833453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33453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F929A7" w:rsidRPr="00833453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30</w:t>
      </w:r>
      <w:r w:rsidRPr="00833453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83345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33453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3453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3345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33453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3453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833453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3453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83345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3453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3453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3453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3453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33453" w:rsidRDefault="00836061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3345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83345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33453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33453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33453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33453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33453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83345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3345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33453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45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33453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12D7E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833453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345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833453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048FA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8334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833453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83345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83345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833453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83345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833453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833453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833453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833453">
              <w:rPr>
                <w:rFonts w:ascii="GHEA Grapalat" w:hAnsi="GHEA Grapalat"/>
                <w:sz w:val="24"/>
                <w:szCs w:val="24"/>
              </w:rPr>
              <w:t>-</w:t>
            </w:r>
            <w:r w:rsidR="008E3F75" w:rsidRPr="00833453">
              <w:rPr>
                <w:rFonts w:ascii="GHEA Grapalat" w:hAnsi="GHEA Grapalat"/>
                <w:sz w:val="24"/>
                <w:szCs w:val="24"/>
              </w:rPr>
              <w:t>1</w:t>
            </w:r>
            <w:r w:rsidR="00373431" w:rsidRPr="00833453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833453">
              <w:rPr>
                <w:rFonts w:ascii="GHEA Grapalat" w:hAnsi="GHEA Grapalat"/>
                <w:sz w:val="24"/>
                <w:szCs w:val="24"/>
              </w:rPr>
              <w:t>)</w:t>
            </w:r>
            <w:r w:rsidRPr="008334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833453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3345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83345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83345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83345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83345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833453" w:rsidRPr="0083345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83345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833453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3345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345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345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345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345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8334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33453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833453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833453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833453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833453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833453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833453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833453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E104CD" w:rsidRDefault="004840F7" w:rsidP="009B3862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83345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334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B386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9B3862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B386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49/2, ք. Երևան, Շենգավիթ վարչական շրջան, փ. Արարատյան 43 շ. </w:t>
            </w:r>
          </w:p>
        </w:tc>
      </w:tr>
      <w:tr w:rsidR="003C5E15" w:rsidRPr="00D12D7E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453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33453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33453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833453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3345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33453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833453" w:rsidRPr="0083345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45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833453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833453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33453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833453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833453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33453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3345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83345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83345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83345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83345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83345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833453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833453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833453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833453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833453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83345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3345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3345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3345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3345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3345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833453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83345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83345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83345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83345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3345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3345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33453" w:rsidRPr="00833453" w:rsidRDefault="00833453" w:rsidP="0083345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83345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33453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33453" w:rsidRPr="00833453" w:rsidRDefault="00833453" w:rsidP="0083345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833453" w:rsidRPr="00833453" w:rsidRDefault="00D12D7E" w:rsidP="0083345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33453"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833453" w:rsidRPr="00833453" w:rsidRDefault="00833453" w:rsidP="0083345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833453" w:rsidRPr="00E104CD" w:rsidRDefault="00833453" w:rsidP="0083345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E104CD" w:rsidRPr="00E104CD" w:rsidRDefault="00E104CD" w:rsidP="00E104C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3345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453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83345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453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3345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453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3345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453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3345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453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3345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453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3345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453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3345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453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33453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3345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83345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3345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83345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45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833453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33453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D12D7E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345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453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D12D7E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45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D12D7E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D12D7E" w:rsidTr="00D12D7E">
              <w:trPr>
                <w:trHeight w:val="57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D12D7E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45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D12D7E" w:rsidRPr="00D12D7E" w:rsidTr="00D12D7E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12D7E" w:rsidRPr="00D12D7E" w:rsidTr="00D12D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12D7E" w:rsidRPr="00D12D7E" w:rsidTr="00D12D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2D7E" w:rsidRDefault="00D12D7E" w:rsidP="00D12D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833453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bookmarkStart w:id="0" w:name="_GoBack"/>
            <w:bookmarkEnd w:id="0"/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345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D12D7E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345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345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345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D12D7E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83345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D12D7E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345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833453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3345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33453">
              <w:rPr>
                <w:rFonts w:ascii="GHEA Grapalat" w:hAnsi="GHEA Grapalat"/>
                <w:lang w:val="hy-AM"/>
              </w:rPr>
              <w:br/>
            </w:r>
            <w:r w:rsidRPr="00833453">
              <w:rPr>
                <w:rFonts w:ascii="GHEA Grapalat" w:hAnsi="GHEA Grapalat" w:cs="Sylfaen"/>
                <w:lang w:val="hy-AM"/>
              </w:rPr>
              <w:t>Ունի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իրականացման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համար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անհրաժեշտ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գիտելիքներ</w:t>
            </w:r>
            <w:r w:rsidRPr="00833453">
              <w:rPr>
                <w:rFonts w:ascii="GHEA Grapalat" w:hAnsi="GHEA Grapalat"/>
                <w:lang w:val="hy-AM"/>
              </w:rPr>
              <w:br/>
            </w:r>
            <w:r w:rsidRPr="00833453">
              <w:rPr>
                <w:rFonts w:ascii="GHEA Grapalat" w:hAnsi="GHEA Grapalat"/>
                <w:b/>
                <w:lang w:val="hy-AM"/>
              </w:rPr>
              <w:t>3.3.</w:t>
            </w:r>
            <w:r w:rsidRPr="0083345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33453">
              <w:rPr>
                <w:rFonts w:ascii="GHEA Grapalat" w:hAnsi="GHEA Grapalat"/>
                <w:lang w:val="hy-AM"/>
              </w:rPr>
              <w:br/>
            </w:r>
            <w:r w:rsidR="00775518" w:rsidRPr="00833453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33453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33453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83345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3453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833453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833453" w:rsidRPr="00833453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33453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83345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3453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833453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833453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833453">
              <w:rPr>
                <w:rFonts w:ascii="GHEA Grapalat" w:hAnsi="GHEA Grapalat" w:cs="Sylfaen"/>
                <w:lang w:val="hy-AM"/>
              </w:rPr>
              <w:t xml:space="preserve"> </w:t>
            </w:r>
            <w:r w:rsidRPr="00833453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33453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833453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83345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33453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833453">
              <w:rPr>
                <w:rFonts w:ascii="GHEA Grapalat" w:hAnsi="GHEA Grapalat" w:cs="Sylfaen"/>
                <w:b/>
              </w:rPr>
              <w:t>՝</w:t>
            </w:r>
          </w:p>
          <w:p w:rsidR="0000101D" w:rsidRPr="0083345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33453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3345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3345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83345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3345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33453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833453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33453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33453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833453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833453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833453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83345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3453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83345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83345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3453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83345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83345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3453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83345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83345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3453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83345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3453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833453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12D7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45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334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3345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334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3345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334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3345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83345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833453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73431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3453"/>
    <w:rsid w:val="00835CBB"/>
    <w:rsid w:val="00836061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B3862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048FA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2D7E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104CD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929A7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030A"/>
  <w15:docId w15:val="{A8367BAD-6A2D-4050-947C-F6DC1F7D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8C30-2222-4EB6-BB7E-19164CE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6</cp:revision>
  <cp:lastPrinted>2020-03-11T09:03:00Z</cp:lastPrinted>
  <dcterms:created xsi:type="dcterms:W3CDTF">2020-01-22T09:43:00Z</dcterms:created>
  <dcterms:modified xsi:type="dcterms:W3CDTF">2020-09-03T11:53:00Z</dcterms:modified>
</cp:coreProperties>
</file>